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985B0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85B0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85B0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985B0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85B0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85B0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85B0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85B0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bookmarkStart w:id="0" w:name="_GoBack"/>
      <w:bookmarkEnd w:id="0"/>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985B0C">
          <w:rPr>
            <w:noProof/>
          </w:rPr>
          <w:t>3</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cfd06d9f-862c-4359-9a69-c66ff689f26a"/>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734CCC9-D6EA-4309-A630-AE9438E6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UERTAS MARTINEZ Marta (EAC)</cp:lastModifiedBy>
  <cp:revision>2</cp:revision>
  <cp:lastPrinted>2015-04-10T09:51:00Z</cp:lastPrinted>
  <dcterms:created xsi:type="dcterms:W3CDTF">2018-02-07T13:14:00Z</dcterms:created>
  <dcterms:modified xsi:type="dcterms:W3CDTF">2018-02-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